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92" w:rsidRDefault="00AA6292" w:rsidP="00AA6292">
      <w:pPr>
        <w:rPr>
          <w:b/>
          <w:sz w:val="24"/>
          <w:lang w:val="en-GB"/>
        </w:rPr>
      </w:pPr>
      <w:bookmarkStart w:id="0" w:name="_GoBack"/>
      <w:bookmarkEnd w:id="0"/>
      <w:r w:rsidRPr="007329E8">
        <w:rPr>
          <w:b/>
          <w:sz w:val="24"/>
          <w:lang w:val="en-GB"/>
        </w:rPr>
        <w:t xml:space="preserve"> </w:t>
      </w:r>
    </w:p>
    <w:p w:rsidR="00B657F2" w:rsidRPr="00B657F2" w:rsidRDefault="00B657F2" w:rsidP="00B657F2">
      <w:pPr>
        <w:numPr>
          <w:ilvl w:val="0"/>
          <w:numId w:val="1"/>
        </w:numPr>
        <w:shd w:val="clear" w:color="auto" w:fill="FFFFFF"/>
        <w:spacing w:after="0" w:line="240" w:lineRule="auto"/>
        <w:ind w:left="564" w:right="564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657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ombre y apellidos/denominación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 razón social: _______________</w:t>
      </w:r>
    </w:p>
    <w:p w:rsidR="00B657F2" w:rsidRPr="00B657F2" w:rsidRDefault="00B657F2" w:rsidP="00B657F2">
      <w:pPr>
        <w:numPr>
          <w:ilvl w:val="0"/>
          <w:numId w:val="1"/>
        </w:numPr>
        <w:shd w:val="clear" w:color="auto" w:fill="FFFFFF"/>
        <w:spacing w:after="0" w:line="240" w:lineRule="auto"/>
        <w:ind w:left="564" w:right="564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657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rganizació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 o asociación (si corresponde): _______________</w:t>
      </w:r>
    </w:p>
    <w:p w:rsidR="00B657F2" w:rsidRPr="00B657F2" w:rsidRDefault="008A306A" w:rsidP="00B657F2">
      <w:pPr>
        <w:numPr>
          <w:ilvl w:val="0"/>
          <w:numId w:val="1"/>
        </w:numPr>
        <w:shd w:val="clear" w:color="auto" w:fill="FFFFFF"/>
        <w:spacing w:after="0" w:line="240" w:lineRule="auto"/>
        <w:ind w:left="564" w:right="564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tacto</w:t>
      </w:r>
      <w:r w:rsidR="00B657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 _______________</w:t>
      </w:r>
    </w:p>
    <w:p w:rsidR="00B657F2" w:rsidRDefault="00B657F2" w:rsidP="00AA6292">
      <w:pPr>
        <w:rPr>
          <w:b/>
          <w:sz w:val="24"/>
          <w:lang w:val="en-GB"/>
        </w:rPr>
      </w:pPr>
    </w:p>
    <w:p w:rsidR="00B657F2" w:rsidRPr="00010D69" w:rsidRDefault="00B657F2" w:rsidP="00AA6292">
      <w:pPr>
        <w:rPr>
          <w:b/>
          <w:sz w:val="32"/>
        </w:rPr>
      </w:pPr>
      <w:r w:rsidRPr="00010D69">
        <w:rPr>
          <w:b/>
          <w:sz w:val="32"/>
        </w:rPr>
        <w:t xml:space="preserve">Alegaciones: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358"/>
      </w:tblGrid>
      <w:tr w:rsidR="00AA6292" w:rsidRPr="0069226D" w:rsidTr="002E2056">
        <w:tc>
          <w:tcPr>
            <w:tcW w:w="2438" w:type="pct"/>
            <w:shd w:val="clear" w:color="auto" w:fill="D9D9D9" w:themeFill="background1" w:themeFillShade="D9"/>
          </w:tcPr>
          <w:p w:rsidR="00AA6292" w:rsidRPr="00A55D87" w:rsidRDefault="00315E1E" w:rsidP="00E07E95">
            <w:pPr>
              <w:spacing w:before="120" w:after="120"/>
              <w:jc w:val="center"/>
              <w:rPr>
                <w:b/>
                <w:sz w:val="24"/>
              </w:rPr>
            </w:pPr>
            <w:r w:rsidRPr="00A55D87">
              <w:rPr>
                <w:b/>
                <w:sz w:val="24"/>
              </w:rPr>
              <w:t>Apartado</w:t>
            </w:r>
            <w:r w:rsidR="00B657F2" w:rsidRPr="00A55D87">
              <w:rPr>
                <w:b/>
                <w:sz w:val="24"/>
              </w:rPr>
              <w:t xml:space="preserve"> </w:t>
            </w:r>
            <w:r w:rsidR="0065524E">
              <w:rPr>
                <w:b/>
                <w:sz w:val="24"/>
              </w:rPr>
              <w:t>del Real Decreto</w:t>
            </w:r>
          </w:p>
        </w:tc>
        <w:tc>
          <w:tcPr>
            <w:tcW w:w="2562" w:type="pct"/>
            <w:shd w:val="clear" w:color="auto" w:fill="D9D9D9" w:themeFill="background1" w:themeFillShade="D9"/>
          </w:tcPr>
          <w:p w:rsidR="00AA6292" w:rsidRPr="00A55D87" w:rsidRDefault="00315E1E" w:rsidP="00E07E95">
            <w:pPr>
              <w:spacing w:before="120" w:after="120"/>
              <w:jc w:val="center"/>
              <w:rPr>
                <w:b/>
                <w:sz w:val="24"/>
              </w:rPr>
            </w:pPr>
            <w:r w:rsidRPr="00A55D87">
              <w:rPr>
                <w:b/>
                <w:sz w:val="24"/>
              </w:rPr>
              <w:t>Comentarios</w:t>
            </w:r>
          </w:p>
        </w:tc>
      </w:tr>
      <w:tr w:rsidR="00997758" w:rsidRPr="0069226D" w:rsidTr="002E2056">
        <w:tc>
          <w:tcPr>
            <w:tcW w:w="2438" w:type="pct"/>
          </w:tcPr>
          <w:p w:rsidR="00B657F2" w:rsidRPr="00B00A13" w:rsidRDefault="001345F5" w:rsidP="00777A8C">
            <w:pPr>
              <w:spacing w:before="120" w:after="120"/>
              <w:ind w:right="142"/>
              <w:rPr>
                <w:color w:val="C00000"/>
              </w:rPr>
            </w:pPr>
            <w:r w:rsidRPr="00B00A13">
              <w:rPr>
                <w:color w:val="C00000"/>
              </w:rPr>
              <w:t xml:space="preserve">Separar </w:t>
            </w:r>
            <w:r w:rsidR="00EA11D6" w:rsidRPr="00B00A13">
              <w:rPr>
                <w:color w:val="C00000"/>
              </w:rPr>
              <w:t xml:space="preserve">alegaciones </w:t>
            </w:r>
            <w:r w:rsidRPr="00B00A13">
              <w:rPr>
                <w:color w:val="C00000"/>
              </w:rPr>
              <w:t>por filas e identificar el apartado</w:t>
            </w:r>
            <w:r w:rsidR="00EA11D6" w:rsidRPr="00B00A13">
              <w:rPr>
                <w:color w:val="C00000"/>
              </w:rPr>
              <w:t xml:space="preserve"> </w:t>
            </w:r>
            <w:r w:rsidRPr="00B00A13">
              <w:rPr>
                <w:color w:val="C00000"/>
              </w:rPr>
              <w:t>y el texto exacto</w:t>
            </w:r>
            <w:r w:rsidR="007227CE" w:rsidRPr="00B00A13">
              <w:rPr>
                <w:color w:val="C00000"/>
              </w:rPr>
              <w:t xml:space="preserve"> al que se refiere</w:t>
            </w:r>
            <w:r w:rsidR="00EA11D6" w:rsidRPr="00B00A13">
              <w:rPr>
                <w:color w:val="C00000"/>
              </w:rPr>
              <w:t xml:space="preserve"> cada una</w:t>
            </w:r>
            <w:r w:rsidRPr="00B00A13">
              <w:rPr>
                <w:color w:val="C00000"/>
              </w:rPr>
              <w:t>.</w:t>
            </w:r>
            <w:r w:rsidR="005A2DD4" w:rsidRPr="00B00A13">
              <w:rPr>
                <w:color w:val="C00000"/>
              </w:rPr>
              <w:t xml:space="preserve"> </w:t>
            </w:r>
            <w:r w:rsidR="00B657F2" w:rsidRPr="00B00A13">
              <w:rPr>
                <w:color w:val="C00000"/>
                <w:u w:val="single"/>
              </w:rPr>
              <w:t>Ejemplo:</w:t>
            </w:r>
            <w:r w:rsidR="00B657F2" w:rsidRPr="00B00A13">
              <w:rPr>
                <w:color w:val="C00000"/>
              </w:rPr>
              <w:t xml:space="preserve">  </w:t>
            </w:r>
            <w:r w:rsidR="00B657F2" w:rsidRPr="00B00A13">
              <w:rPr>
                <w:i/>
                <w:color w:val="C00000"/>
              </w:rPr>
              <w:t>Anexo II</w:t>
            </w:r>
            <w:r w:rsidR="00E41BB7">
              <w:rPr>
                <w:i/>
                <w:color w:val="C00000"/>
              </w:rPr>
              <w:t xml:space="preserve"> RSCIEI</w:t>
            </w:r>
            <w:r w:rsidR="00B657F2" w:rsidRPr="00B00A13">
              <w:rPr>
                <w:i/>
                <w:color w:val="C00000"/>
              </w:rPr>
              <w:t>, sección 1</w:t>
            </w:r>
            <w:r w:rsidR="0069226D" w:rsidRPr="00B00A13">
              <w:rPr>
                <w:i/>
                <w:color w:val="C00000"/>
              </w:rPr>
              <w:t>, apartado 1.2</w:t>
            </w:r>
            <w:r w:rsidR="00EC45EB" w:rsidRPr="00B00A13">
              <w:rPr>
                <w:i/>
                <w:color w:val="C00000"/>
              </w:rPr>
              <w:t xml:space="preserve">, en el texto siguiente: </w:t>
            </w:r>
            <w:r w:rsidR="0069226D" w:rsidRPr="00B00A13">
              <w:rPr>
                <w:i/>
                <w:color w:val="C00000"/>
              </w:rPr>
              <w:t xml:space="preserve">“1.2. Todo establecimiento industrial debe constituir, al menos, un </w:t>
            </w:r>
            <w:proofErr w:type="spellStart"/>
            <w:r w:rsidR="0069226D" w:rsidRPr="00B00A13">
              <w:rPr>
                <w:i/>
                <w:color w:val="C00000"/>
              </w:rPr>
              <w:t>sector</w:t>
            </w:r>
            <w:r w:rsidR="00EC45EB" w:rsidRPr="00B00A13">
              <w:rPr>
                <w:i/>
                <w:color w:val="C00000"/>
              </w:rPr>
              <w:t>p</w:t>
            </w:r>
            <w:proofErr w:type="spellEnd"/>
            <w:r w:rsidR="0069226D" w:rsidRPr="00B00A13">
              <w:rPr>
                <w:i/>
                <w:color w:val="C00000"/>
              </w:rPr>
              <w:t xml:space="preserve"> de incendio o, en su caso, un área de incendio.”</w:t>
            </w:r>
          </w:p>
        </w:tc>
        <w:tc>
          <w:tcPr>
            <w:tcW w:w="2562" w:type="pct"/>
          </w:tcPr>
          <w:p w:rsidR="0069226D" w:rsidRPr="00B00A13" w:rsidRDefault="007228E4" w:rsidP="00777A8C">
            <w:pPr>
              <w:spacing w:before="120" w:after="120"/>
              <w:rPr>
                <w:color w:val="C00000"/>
              </w:rPr>
            </w:pPr>
            <w:r w:rsidRPr="00B00A13">
              <w:rPr>
                <w:color w:val="C00000"/>
              </w:rPr>
              <w:t>Escribir</w:t>
            </w:r>
            <w:r w:rsidR="00A112A0" w:rsidRPr="00B00A13">
              <w:rPr>
                <w:color w:val="C00000"/>
              </w:rPr>
              <w:t xml:space="preserve"> de forma concisa los comentarios y los textos que se propone modificar. </w:t>
            </w:r>
            <w:r w:rsidR="003C719A" w:rsidRPr="00B00A13">
              <w:rPr>
                <w:color w:val="C00000"/>
              </w:rPr>
              <w:t xml:space="preserve"> </w:t>
            </w:r>
            <w:r w:rsidR="0069226D" w:rsidRPr="00B00A13">
              <w:rPr>
                <w:color w:val="C00000"/>
                <w:u w:val="single"/>
              </w:rPr>
              <w:t>Ejemplo:</w:t>
            </w:r>
            <w:r w:rsidR="0069226D" w:rsidRPr="00B00A13">
              <w:rPr>
                <w:color w:val="C00000"/>
              </w:rPr>
              <w:t xml:space="preserve">  </w:t>
            </w:r>
            <w:r w:rsidR="0069226D" w:rsidRPr="00B00A13">
              <w:rPr>
                <w:i/>
                <w:color w:val="C00000"/>
              </w:rPr>
              <w:t>Errata en la frase señalada. Sustituir por “</w:t>
            </w:r>
            <w:proofErr w:type="spellStart"/>
            <w:r w:rsidR="00EC45EB" w:rsidRPr="00B00A13">
              <w:rPr>
                <w:i/>
                <w:color w:val="C00000"/>
              </w:rPr>
              <w:t>sectorp</w:t>
            </w:r>
            <w:proofErr w:type="spellEnd"/>
            <w:r w:rsidR="0069226D" w:rsidRPr="00B00A13">
              <w:rPr>
                <w:i/>
                <w:color w:val="C00000"/>
              </w:rPr>
              <w:t>”</w:t>
            </w:r>
            <w:r w:rsidR="00EC45EB" w:rsidRPr="00B00A13">
              <w:rPr>
                <w:i/>
                <w:color w:val="C00000"/>
              </w:rPr>
              <w:t xml:space="preserve"> por “sector”</w:t>
            </w:r>
            <w:r w:rsidR="00E47A6F" w:rsidRPr="00B00A13">
              <w:rPr>
                <w:i/>
                <w:color w:val="C00000"/>
              </w:rPr>
              <w:t>.</w:t>
            </w:r>
          </w:p>
        </w:tc>
      </w:tr>
      <w:tr w:rsidR="00627CFA" w:rsidRPr="0069226D" w:rsidTr="00C070A4">
        <w:trPr>
          <w:trHeight w:val="835"/>
        </w:trPr>
        <w:tc>
          <w:tcPr>
            <w:tcW w:w="2438" w:type="pct"/>
          </w:tcPr>
          <w:p w:rsidR="00627CFA" w:rsidRPr="00702809" w:rsidRDefault="00627CFA" w:rsidP="005A2DD4">
            <w:pPr>
              <w:spacing w:before="120" w:after="120"/>
              <w:rPr>
                <w:bCs/>
                <w:color w:val="000000" w:themeColor="text1"/>
              </w:rPr>
            </w:pPr>
          </w:p>
        </w:tc>
        <w:tc>
          <w:tcPr>
            <w:tcW w:w="2562" w:type="pct"/>
          </w:tcPr>
          <w:p w:rsidR="00627CFA" w:rsidRPr="00702809" w:rsidRDefault="00627CFA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AA6292" w:rsidRPr="0069226D" w:rsidTr="00C070A4">
        <w:trPr>
          <w:trHeight w:val="835"/>
        </w:trPr>
        <w:tc>
          <w:tcPr>
            <w:tcW w:w="2438" w:type="pct"/>
          </w:tcPr>
          <w:p w:rsidR="00585752" w:rsidRPr="00702809" w:rsidRDefault="00585752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:rsidR="00AA6292" w:rsidRPr="00702809" w:rsidRDefault="00AA6292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B657F2" w:rsidRPr="0069226D" w:rsidTr="00C070A4">
        <w:trPr>
          <w:trHeight w:val="835"/>
        </w:trPr>
        <w:tc>
          <w:tcPr>
            <w:tcW w:w="2438" w:type="pct"/>
          </w:tcPr>
          <w:p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B657F2" w:rsidRPr="0069226D" w:rsidTr="00C070A4">
        <w:trPr>
          <w:trHeight w:val="835"/>
        </w:trPr>
        <w:tc>
          <w:tcPr>
            <w:tcW w:w="2438" w:type="pct"/>
          </w:tcPr>
          <w:p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B657F2" w:rsidRPr="0069226D" w:rsidTr="00C070A4">
        <w:trPr>
          <w:trHeight w:val="835"/>
        </w:trPr>
        <w:tc>
          <w:tcPr>
            <w:tcW w:w="2438" w:type="pct"/>
          </w:tcPr>
          <w:p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702809" w:rsidRPr="0069226D" w:rsidTr="00C070A4">
        <w:trPr>
          <w:trHeight w:val="835"/>
        </w:trPr>
        <w:tc>
          <w:tcPr>
            <w:tcW w:w="2438" w:type="pct"/>
          </w:tcPr>
          <w:p w:rsidR="00702809" w:rsidRPr="00702809" w:rsidRDefault="00702809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:rsidR="00702809" w:rsidRPr="00702809" w:rsidRDefault="00702809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702809" w:rsidRPr="0069226D" w:rsidTr="00C070A4">
        <w:trPr>
          <w:trHeight w:val="835"/>
        </w:trPr>
        <w:tc>
          <w:tcPr>
            <w:tcW w:w="2438" w:type="pct"/>
          </w:tcPr>
          <w:p w:rsidR="00702809" w:rsidRPr="00702809" w:rsidRDefault="00702809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:rsidR="00702809" w:rsidRPr="00702809" w:rsidRDefault="00702809" w:rsidP="005A2DD4">
            <w:pPr>
              <w:spacing w:before="120" w:after="120"/>
              <w:rPr>
                <w:color w:val="000000" w:themeColor="text1"/>
              </w:rPr>
            </w:pPr>
          </w:p>
        </w:tc>
      </w:tr>
    </w:tbl>
    <w:p w:rsidR="00EA10A9" w:rsidRPr="0069226D" w:rsidRDefault="00EA10A9" w:rsidP="00EA10A9"/>
    <w:sectPr w:rsidR="00EA10A9" w:rsidRPr="0069226D" w:rsidSect="00061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35F" w:rsidRDefault="00BA735F" w:rsidP="00F50533">
      <w:pPr>
        <w:spacing w:after="0" w:line="240" w:lineRule="auto"/>
      </w:pPr>
      <w:r>
        <w:separator/>
      </w:r>
    </w:p>
  </w:endnote>
  <w:endnote w:type="continuationSeparator" w:id="0">
    <w:p w:rsidR="00BA735F" w:rsidRDefault="00BA735F" w:rsidP="00F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C3" w:rsidRDefault="005572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742414"/>
      <w:docPartObj>
        <w:docPartGallery w:val="Page Numbers (Bottom of Page)"/>
        <w:docPartUnique/>
      </w:docPartObj>
    </w:sdtPr>
    <w:sdtEndPr/>
    <w:sdtContent>
      <w:p w:rsidR="00F50533" w:rsidRDefault="00F505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2C3">
          <w:rPr>
            <w:noProof/>
          </w:rPr>
          <w:t>1</w:t>
        </w:r>
        <w:r>
          <w:fldChar w:fldCharType="end"/>
        </w:r>
      </w:p>
    </w:sdtContent>
  </w:sdt>
  <w:p w:rsidR="00F50533" w:rsidRDefault="00F505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C3" w:rsidRDefault="005572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35F" w:rsidRDefault="00BA735F" w:rsidP="00F50533">
      <w:pPr>
        <w:spacing w:after="0" w:line="240" w:lineRule="auto"/>
      </w:pPr>
      <w:r>
        <w:separator/>
      </w:r>
    </w:p>
  </w:footnote>
  <w:footnote w:type="continuationSeparator" w:id="0">
    <w:p w:rsidR="00BA735F" w:rsidRDefault="00BA735F" w:rsidP="00F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C3" w:rsidRDefault="005572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C3" w:rsidRDefault="005572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C3" w:rsidRDefault="005572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A6C11"/>
    <w:multiLevelType w:val="multilevel"/>
    <w:tmpl w:val="0964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04"/>
    <w:rsid w:val="0000645B"/>
    <w:rsid w:val="00006DAB"/>
    <w:rsid w:val="00010D69"/>
    <w:rsid w:val="0006197D"/>
    <w:rsid w:val="00072AFA"/>
    <w:rsid w:val="00092F23"/>
    <w:rsid w:val="00097D62"/>
    <w:rsid w:val="000B074A"/>
    <w:rsid w:val="000B68B8"/>
    <w:rsid w:val="000C3A96"/>
    <w:rsid w:val="000E5B1D"/>
    <w:rsid w:val="0011206F"/>
    <w:rsid w:val="001345F5"/>
    <w:rsid w:val="00145CB7"/>
    <w:rsid w:val="001925D2"/>
    <w:rsid w:val="00195E4A"/>
    <w:rsid w:val="001A3656"/>
    <w:rsid w:val="001D1181"/>
    <w:rsid w:val="001F0529"/>
    <w:rsid w:val="001F64F4"/>
    <w:rsid w:val="001F7E4E"/>
    <w:rsid w:val="0022329A"/>
    <w:rsid w:val="00237F69"/>
    <w:rsid w:val="00243C58"/>
    <w:rsid w:val="00263BD9"/>
    <w:rsid w:val="00287F85"/>
    <w:rsid w:val="002B7AAE"/>
    <w:rsid w:val="002C24A9"/>
    <w:rsid w:val="002E2056"/>
    <w:rsid w:val="002F4E99"/>
    <w:rsid w:val="003025A0"/>
    <w:rsid w:val="00315E1E"/>
    <w:rsid w:val="00353807"/>
    <w:rsid w:val="003747EA"/>
    <w:rsid w:val="003A7566"/>
    <w:rsid w:val="003C719A"/>
    <w:rsid w:val="003C7AD3"/>
    <w:rsid w:val="004056DA"/>
    <w:rsid w:val="00412B6C"/>
    <w:rsid w:val="00417168"/>
    <w:rsid w:val="00432C4C"/>
    <w:rsid w:val="00470F02"/>
    <w:rsid w:val="004A540A"/>
    <w:rsid w:val="004A5668"/>
    <w:rsid w:val="004B13F6"/>
    <w:rsid w:val="004E217A"/>
    <w:rsid w:val="005572C3"/>
    <w:rsid w:val="00585752"/>
    <w:rsid w:val="005A2956"/>
    <w:rsid w:val="005A2DD4"/>
    <w:rsid w:val="005B3B5F"/>
    <w:rsid w:val="005B7303"/>
    <w:rsid w:val="006056A0"/>
    <w:rsid w:val="00611C91"/>
    <w:rsid w:val="00627CFA"/>
    <w:rsid w:val="0063178B"/>
    <w:rsid w:val="00637939"/>
    <w:rsid w:val="00640BA7"/>
    <w:rsid w:val="0065524E"/>
    <w:rsid w:val="00664A0F"/>
    <w:rsid w:val="0069226D"/>
    <w:rsid w:val="006B75F4"/>
    <w:rsid w:val="00702809"/>
    <w:rsid w:val="007179E1"/>
    <w:rsid w:val="007227CE"/>
    <w:rsid w:val="007228E4"/>
    <w:rsid w:val="007329E8"/>
    <w:rsid w:val="0073309C"/>
    <w:rsid w:val="0074541E"/>
    <w:rsid w:val="007775CA"/>
    <w:rsid w:val="00777A8C"/>
    <w:rsid w:val="007911C8"/>
    <w:rsid w:val="007C22F2"/>
    <w:rsid w:val="007D5752"/>
    <w:rsid w:val="007D60A3"/>
    <w:rsid w:val="0080153A"/>
    <w:rsid w:val="0081648F"/>
    <w:rsid w:val="00826E55"/>
    <w:rsid w:val="00872C06"/>
    <w:rsid w:val="008A2D1F"/>
    <w:rsid w:val="008A306A"/>
    <w:rsid w:val="008D3DA0"/>
    <w:rsid w:val="008E55D4"/>
    <w:rsid w:val="009216BB"/>
    <w:rsid w:val="00933225"/>
    <w:rsid w:val="00950361"/>
    <w:rsid w:val="00965244"/>
    <w:rsid w:val="00971865"/>
    <w:rsid w:val="009772E8"/>
    <w:rsid w:val="00977A6B"/>
    <w:rsid w:val="0098744D"/>
    <w:rsid w:val="00991085"/>
    <w:rsid w:val="00991132"/>
    <w:rsid w:val="00997758"/>
    <w:rsid w:val="009A45D1"/>
    <w:rsid w:val="009D65C6"/>
    <w:rsid w:val="009E225D"/>
    <w:rsid w:val="009E22FC"/>
    <w:rsid w:val="00A112A0"/>
    <w:rsid w:val="00A25EF5"/>
    <w:rsid w:val="00A52D13"/>
    <w:rsid w:val="00A53E12"/>
    <w:rsid w:val="00A55D87"/>
    <w:rsid w:val="00AA6292"/>
    <w:rsid w:val="00AC0CF2"/>
    <w:rsid w:val="00AC6ADB"/>
    <w:rsid w:val="00AE1F04"/>
    <w:rsid w:val="00AF0EBB"/>
    <w:rsid w:val="00AF4B4A"/>
    <w:rsid w:val="00AF64D4"/>
    <w:rsid w:val="00B00A13"/>
    <w:rsid w:val="00B657F2"/>
    <w:rsid w:val="00B9583D"/>
    <w:rsid w:val="00B960B0"/>
    <w:rsid w:val="00BA735F"/>
    <w:rsid w:val="00C02A7F"/>
    <w:rsid w:val="00C03A1C"/>
    <w:rsid w:val="00C070A4"/>
    <w:rsid w:val="00C35AE8"/>
    <w:rsid w:val="00C35D91"/>
    <w:rsid w:val="00C42A36"/>
    <w:rsid w:val="00C55123"/>
    <w:rsid w:val="00C55408"/>
    <w:rsid w:val="00CF2B22"/>
    <w:rsid w:val="00CF6B80"/>
    <w:rsid w:val="00D0707A"/>
    <w:rsid w:val="00DF5016"/>
    <w:rsid w:val="00DF77CE"/>
    <w:rsid w:val="00E04353"/>
    <w:rsid w:val="00E07E95"/>
    <w:rsid w:val="00E41BB7"/>
    <w:rsid w:val="00E47A6F"/>
    <w:rsid w:val="00E67B69"/>
    <w:rsid w:val="00EA10A9"/>
    <w:rsid w:val="00EA11D6"/>
    <w:rsid w:val="00EA76E0"/>
    <w:rsid w:val="00EC45EB"/>
    <w:rsid w:val="00EC7727"/>
    <w:rsid w:val="00ED3274"/>
    <w:rsid w:val="00ED5CCB"/>
    <w:rsid w:val="00F029E3"/>
    <w:rsid w:val="00F146A1"/>
    <w:rsid w:val="00F237A3"/>
    <w:rsid w:val="00F50533"/>
    <w:rsid w:val="00F60E3D"/>
    <w:rsid w:val="00FA1988"/>
    <w:rsid w:val="00FA3647"/>
    <w:rsid w:val="00FA6ADA"/>
    <w:rsid w:val="00FB7395"/>
    <w:rsid w:val="00FC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533"/>
  </w:style>
  <w:style w:type="paragraph" w:styleId="Piedepgina">
    <w:name w:val="footer"/>
    <w:basedOn w:val="Normal"/>
    <w:link w:val="PiedepginaCar"/>
    <w:uiPriority w:val="99"/>
    <w:unhideWhenUsed/>
    <w:rsid w:val="00F5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533"/>
  </w:style>
  <w:style w:type="paragraph" w:styleId="Prrafodelista">
    <w:name w:val="List Paragraph"/>
    <w:basedOn w:val="Normal"/>
    <w:uiPriority w:val="34"/>
    <w:qFormat/>
    <w:rsid w:val="0062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303B-B10A-4C76-8EF2-EB78C701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5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11:49:00Z</dcterms:created>
  <dcterms:modified xsi:type="dcterms:W3CDTF">2022-09-20T11:49:00Z</dcterms:modified>
</cp:coreProperties>
</file>